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  <w:r w:rsidR="00F650CD" w:rsidRPr="009E78E7">
        <w:rPr>
          <w:rFonts w:ascii="Times New Roman" w:hAnsi="Times New Roman" w:cs="Times New Roman"/>
          <w:b/>
          <w:sz w:val="40"/>
          <w:szCs w:val="40"/>
        </w:rPr>
        <w:t>СУДУ</w:t>
      </w:r>
    </w:p>
    <w:p w:rsidR="009E78E7" w:rsidRPr="009E78E7" w:rsidRDefault="00F650CD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ВІДУВАЧАМИ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а період 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6C7028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C7028">
        <w:rPr>
          <w:rFonts w:ascii="Times New Roman" w:hAnsi="Times New Roman" w:cs="Times New Roman"/>
          <w:b/>
          <w:sz w:val="40"/>
          <w:szCs w:val="40"/>
          <w:lang w:val="ru-RU"/>
        </w:rPr>
        <w:t>2023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6C7028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6C7028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м. Краматорськ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</w:t>
      </w:r>
      <w:r w:rsidR="006C7028">
        <w:rPr>
          <w:rFonts w:ascii="Times New Roman" w:hAnsi="Times New Roman" w:cs="Times New Roman"/>
          <w:sz w:val="28"/>
          <w:szCs w:val="52"/>
        </w:rPr>
        <w:t>3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="00D64815" w:rsidRPr="008D2998">
        <w:rPr>
          <w:rFonts w:ascii="Times New Roman" w:hAnsi="Times New Roman" w:cs="Times New Roman"/>
          <w:sz w:val="28"/>
          <w:szCs w:val="28"/>
        </w:rPr>
        <w:t>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ою суду </w:t>
      </w:r>
      <w:r w:rsidR="006C7028">
        <w:rPr>
          <w:rFonts w:ascii="Times New Roman" w:hAnsi="Times New Roman" w:cs="Times New Roman"/>
          <w:sz w:val="28"/>
          <w:szCs w:val="28"/>
        </w:rPr>
        <w:t>23</w:t>
      </w:r>
      <w:r w:rsidR="0046127A">
        <w:rPr>
          <w:rFonts w:ascii="Times New Roman" w:hAnsi="Times New Roman" w:cs="Times New Roman"/>
          <w:sz w:val="28"/>
          <w:szCs w:val="28"/>
        </w:rPr>
        <w:t xml:space="preserve"> </w:t>
      </w:r>
      <w:r w:rsidR="006C7028">
        <w:rPr>
          <w:rFonts w:ascii="Times New Roman" w:hAnsi="Times New Roman" w:cs="Times New Roman"/>
          <w:sz w:val="28"/>
          <w:szCs w:val="28"/>
        </w:rPr>
        <w:t>грудня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D64815" w:rsidRPr="008D2998">
        <w:rPr>
          <w:rFonts w:ascii="Times New Roman" w:hAnsi="Times New Roman" w:cs="Times New Roman"/>
          <w:sz w:val="28"/>
          <w:szCs w:val="28"/>
        </w:rPr>
        <w:t>2</w:t>
      </w:r>
      <w:r w:rsidR="006C7028">
        <w:rPr>
          <w:rFonts w:ascii="Times New Roman" w:hAnsi="Times New Roman" w:cs="Times New Roman"/>
          <w:sz w:val="28"/>
          <w:szCs w:val="28"/>
        </w:rPr>
        <w:t xml:space="preserve">2 </w:t>
      </w:r>
      <w:r w:rsidR="005C257F" w:rsidRPr="008D2998">
        <w:rPr>
          <w:rFonts w:ascii="Times New Roman" w:hAnsi="Times New Roman" w:cs="Times New Roman"/>
          <w:sz w:val="28"/>
          <w:szCs w:val="28"/>
        </w:rPr>
        <w:t>року</w:t>
      </w:r>
      <w:r w:rsidR="006C7028">
        <w:rPr>
          <w:rFonts w:ascii="Times New Roman" w:hAnsi="Times New Roman" w:cs="Times New Roman"/>
          <w:sz w:val="28"/>
          <w:szCs w:val="28"/>
        </w:rPr>
        <w:t>,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6C7028">
        <w:rPr>
          <w:rFonts w:ascii="Times New Roman" w:hAnsi="Times New Roman" w:cs="Times New Roman"/>
          <w:sz w:val="28"/>
          <w:szCs w:val="28"/>
        </w:rPr>
        <w:t>січ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6C7028">
        <w:rPr>
          <w:rFonts w:ascii="Times New Roman" w:hAnsi="Times New Roman" w:cs="Times New Roman"/>
          <w:sz w:val="28"/>
          <w:szCs w:val="28"/>
        </w:rPr>
        <w:t>січ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</w:t>
      </w:r>
      <w:r w:rsidR="006C7028">
        <w:rPr>
          <w:rFonts w:ascii="Times New Roman" w:hAnsi="Times New Roman" w:cs="Times New Roman"/>
          <w:sz w:val="28"/>
          <w:szCs w:val="28"/>
        </w:rPr>
        <w:t>онлайн-</w:t>
      </w:r>
      <w:r w:rsidRPr="008D2998">
        <w:rPr>
          <w:rFonts w:ascii="Times New Roman" w:hAnsi="Times New Roman" w:cs="Times New Roman"/>
          <w:sz w:val="28"/>
          <w:szCs w:val="28"/>
        </w:rPr>
        <w:t xml:space="preserve">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6C7028">
        <w:rPr>
          <w:rFonts w:ascii="Times New Roman" w:hAnsi="Times New Roman" w:cs="Times New Roman"/>
          <w:sz w:val="28"/>
          <w:szCs w:val="28"/>
        </w:rPr>
        <w:t>27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Pr="000008C7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52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48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3E7D2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9E4117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3E7D27" w:rsidRPr="000008C7" w:rsidRDefault="003E7D27" w:rsidP="00CE09B8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</w:tcPr>
          <w:p w:rsidR="003E7D27" w:rsidRPr="003E5E7B" w:rsidRDefault="003E7D27" w:rsidP="003E7D27">
            <w:pPr>
              <w:tabs>
                <w:tab w:val="left" w:pos="0"/>
              </w:tabs>
              <w:jc w:val="center"/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11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  <w:p w:rsidR="003E7D27" w:rsidRPr="000008C7" w:rsidRDefault="003E7D27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89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3E7D27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7D27" w:rsidRPr="000008C7" w:rsidTr="003F2EA2">
        <w:tc>
          <w:tcPr>
            <w:tcW w:w="6570" w:type="dxa"/>
            <w:gridSpan w:val="2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3E7D27" w:rsidRPr="0062767A" w:rsidRDefault="003E7D27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F1839" w:rsidRPr="008261A0" w:rsidRDefault="0092585E" w:rsidP="0092585E">
      <w:pPr>
        <w:pStyle w:val="40"/>
        <w:shd w:val="clear" w:color="auto" w:fill="auto"/>
        <w:spacing w:before="120" w:line="240" w:lineRule="auto"/>
        <w:ind w:firstLine="709"/>
        <w:rPr>
          <w:b/>
          <w:i w:val="0"/>
          <w:sz w:val="28"/>
          <w:szCs w:val="28"/>
        </w:rPr>
      </w:pPr>
      <w:r w:rsidRPr="008261A0">
        <w:rPr>
          <w:rStyle w:val="41"/>
          <w:b w:val="0"/>
          <w:color w:val="auto"/>
          <w:sz w:val="28"/>
          <w:szCs w:val="28"/>
        </w:rPr>
        <w:t>Відповівши на з</w:t>
      </w:r>
      <w:r w:rsidR="003F6F42" w:rsidRPr="008261A0">
        <w:rPr>
          <w:rStyle w:val="41"/>
          <w:b w:val="0"/>
          <w:color w:val="auto"/>
          <w:sz w:val="28"/>
          <w:szCs w:val="28"/>
        </w:rPr>
        <w:t>апитання</w:t>
      </w:r>
      <w:r w:rsidR="001527CA" w:rsidRPr="008261A0">
        <w:rPr>
          <w:rStyle w:val="41"/>
          <w:b w:val="0"/>
          <w:color w:val="auto"/>
          <w:sz w:val="28"/>
          <w:szCs w:val="28"/>
        </w:rPr>
        <w:t xml:space="preserve"> </w:t>
      </w:r>
      <w:r w:rsidR="003F6F42" w:rsidRPr="008261A0">
        <w:rPr>
          <w:rStyle w:val="41"/>
          <w:b w:val="0"/>
          <w:color w:val="auto"/>
          <w:sz w:val="28"/>
          <w:szCs w:val="28"/>
        </w:rPr>
        <w:t>№</w:t>
      </w:r>
      <w:r w:rsidR="001527CA" w:rsidRPr="008261A0">
        <w:rPr>
          <w:rStyle w:val="41"/>
          <w:b w:val="0"/>
          <w:color w:val="auto"/>
          <w:sz w:val="28"/>
          <w:szCs w:val="28"/>
        </w:rPr>
        <w:t xml:space="preserve"> </w:t>
      </w:r>
      <w:r w:rsidR="00895809" w:rsidRPr="008261A0">
        <w:rPr>
          <w:rStyle w:val="41"/>
          <w:b w:val="0"/>
          <w:color w:val="auto"/>
          <w:sz w:val="28"/>
          <w:szCs w:val="28"/>
        </w:rPr>
        <w:t>18</w:t>
      </w:r>
      <w:r w:rsidRPr="008261A0">
        <w:rPr>
          <w:rStyle w:val="41"/>
          <w:b w:val="0"/>
          <w:color w:val="auto"/>
          <w:sz w:val="28"/>
          <w:szCs w:val="28"/>
        </w:rPr>
        <w:t xml:space="preserve"> </w:t>
      </w:r>
      <w:r w:rsidR="001F72BA" w:rsidRPr="008261A0">
        <w:rPr>
          <w:b/>
          <w:i w:val="0"/>
          <w:sz w:val="28"/>
          <w:szCs w:val="28"/>
        </w:rPr>
        <w:t>«</w:t>
      </w:r>
      <w:r w:rsidR="001527CA" w:rsidRPr="008261A0">
        <w:rPr>
          <w:b/>
          <w:i w:val="0"/>
          <w:sz w:val="28"/>
          <w:szCs w:val="28"/>
        </w:rPr>
        <w:t>Я</w:t>
      </w:r>
      <w:r w:rsidR="001F72BA" w:rsidRPr="008261A0">
        <w:rPr>
          <w:b/>
          <w:i w:val="0"/>
          <w:sz w:val="28"/>
          <w:szCs w:val="28"/>
        </w:rPr>
        <w:t>кі конкретні зміни необхідні для покращення роботи суду сьогодні»</w:t>
      </w:r>
      <w:r w:rsidRPr="008261A0">
        <w:rPr>
          <w:b/>
          <w:i w:val="0"/>
          <w:sz w:val="28"/>
          <w:szCs w:val="28"/>
        </w:rPr>
        <w:t xml:space="preserve"> </w:t>
      </w:r>
      <w:r w:rsidRPr="008261A0">
        <w:rPr>
          <w:i w:val="0"/>
          <w:sz w:val="28"/>
          <w:szCs w:val="28"/>
        </w:rPr>
        <w:t>респонденти побажали</w:t>
      </w:r>
      <w:r w:rsidR="001527CA" w:rsidRPr="008261A0">
        <w:rPr>
          <w:i w:val="0"/>
          <w:sz w:val="28"/>
          <w:szCs w:val="28"/>
        </w:rPr>
        <w:t>:</w:t>
      </w:r>
    </w:p>
    <w:p w:rsidR="009F1839" w:rsidRPr="008261A0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9F1839" w:rsidRPr="008261A0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 w:rsidRPr="008261A0">
        <w:rPr>
          <w:i w:val="0"/>
          <w:sz w:val="28"/>
          <w:szCs w:val="28"/>
        </w:rPr>
        <w:t xml:space="preserve">- </w:t>
      </w:r>
      <w:r w:rsidR="00895809" w:rsidRPr="008261A0">
        <w:rPr>
          <w:i w:val="0"/>
          <w:sz w:val="28"/>
          <w:szCs w:val="28"/>
        </w:rPr>
        <w:t>3</w:t>
      </w:r>
      <w:r w:rsidR="0062767A" w:rsidRPr="008261A0">
        <w:rPr>
          <w:i w:val="0"/>
          <w:sz w:val="28"/>
          <w:szCs w:val="28"/>
        </w:rPr>
        <w:t xml:space="preserve"> </w:t>
      </w:r>
      <w:r w:rsidR="004B41C4" w:rsidRPr="008261A0">
        <w:rPr>
          <w:i w:val="0"/>
          <w:sz w:val="28"/>
          <w:szCs w:val="28"/>
        </w:rPr>
        <w:t xml:space="preserve">% </w:t>
      </w:r>
      <w:r w:rsidR="0092585E" w:rsidRPr="008261A0">
        <w:rPr>
          <w:i w:val="0"/>
          <w:sz w:val="28"/>
          <w:szCs w:val="28"/>
        </w:rPr>
        <w:t xml:space="preserve">- </w:t>
      </w:r>
      <w:r w:rsidR="00DF7C10">
        <w:rPr>
          <w:i w:val="0"/>
          <w:sz w:val="28"/>
          <w:szCs w:val="28"/>
        </w:rPr>
        <w:t>В</w:t>
      </w:r>
      <w:r w:rsidR="00895809" w:rsidRPr="008261A0">
        <w:rPr>
          <w:i w:val="0"/>
          <w:sz w:val="28"/>
          <w:szCs w:val="28"/>
        </w:rPr>
        <w:t>часно реєструвати судові матеріали</w:t>
      </w:r>
      <w:r w:rsidRPr="008261A0">
        <w:rPr>
          <w:i w:val="0"/>
          <w:sz w:val="28"/>
          <w:szCs w:val="28"/>
        </w:rPr>
        <w:t>;</w:t>
      </w:r>
    </w:p>
    <w:p w:rsidR="009F1839" w:rsidRDefault="0089580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bookmarkStart w:id="0" w:name="_GoBack"/>
      <w:bookmarkEnd w:id="0"/>
      <w:r w:rsidRPr="008261A0">
        <w:rPr>
          <w:i w:val="0"/>
          <w:sz w:val="28"/>
          <w:szCs w:val="28"/>
        </w:rPr>
        <w:tab/>
      </w:r>
      <w:r w:rsidRPr="008261A0">
        <w:rPr>
          <w:i w:val="0"/>
          <w:sz w:val="28"/>
          <w:szCs w:val="28"/>
        </w:rPr>
        <w:tab/>
      </w:r>
      <w:r w:rsidRPr="00895809">
        <w:rPr>
          <w:i w:val="0"/>
          <w:sz w:val="28"/>
          <w:szCs w:val="28"/>
        </w:rPr>
        <w:tab/>
      </w:r>
      <w:r w:rsidRPr="00895809">
        <w:rPr>
          <w:i w:val="0"/>
          <w:sz w:val="28"/>
          <w:szCs w:val="28"/>
        </w:rPr>
        <w:tab/>
      </w:r>
    </w:p>
    <w:p w:rsidR="0092585E" w:rsidRDefault="0092585E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356368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895809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809" w:rsidRPr="000008C7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BB5" w:rsidRPr="000008C7" w:rsidRDefault="00722BB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Завідувач сектору по взаємодії зі ЗМІ </w:t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895809">
        <w:rPr>
          <w:rFonts w:ascii="Times New Roman" w:eastAsia="Calibri" w:hAnsi="Times New Roman" w:cs="Times New Roman"/>
          <w:sz w:val="28"/>
          <w:szCs w:val="28"/>
        </w:rPr>
        <w:t>ікторія</w:t>
      </w: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95809" w:rsidRPr="000008C7">
        <w:rPr>
          <w:rFonts w:ascii="Times New Roman" w:eastAsia="Calibri" w:hAnsi="Times New Roman" w:cs="Times New Roman"/>
          <w:sz w:val="28"/>
          <w:szCs w:val="28"/>
        </w:rPr>
        <w:t>БАЄВА</w:t>
      </w: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22BB5" w:rsidRPr="000008C7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08" w:rsidRDefault="005E5F08" w:rsidP="006A5F37">
      <w:pPr>
        <w:spacing w:after="0" w:line="240" w:lineRule="auto"/>
      </w:pPr>
      <w:r>
        <w:separator/>
      </w:r>
    </w:p>
  </w:endnote>
  <w:endnote w:type="continuationSeparator" w:id="0">
    <w:p w:rsidR="005E5F08" w:rsidRDefault="005E5F08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08" w:rsidRDefault="005E5F08" w:rsidP="006A5F37">
      <w:pPr>
        <w:spacing w:after="0" w:line="240" w:lineRule="auto"/>
      </w:pPr>
      <w:r>
        <w:separator/>
      </w:r>
    </w:p>
  </w:footnote>
  <w:footnote w:type="continuationSeparator" w:id="0">
    <w:p w:rsidR="005E5F08" w:rsidRDefault="005E5F08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83984"/>
    <w:rsid w:val="00096806"/>
    <w:rsid w:val="00097374"/>
    <w:rsid w:val="000B1705"/>
    <w:rsid w:val="000D18D1"/>
    <w:rsid w:val="000D4534"/>
    <w:rsid w:val="000D7D9F"/>
    <w:rsid w:val="000E1EB5"/>
    <w:rsid w:val="000E2987"/>
    <w:rsid w:val="000E78DF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B6E57"/>
    <w:rsid w:val="001C30F5"/>
    <w:rsid w:val="001C6668"/>
    <w:rsid w:val="001D72BB"/>
    <w:rsid w:val="001F6D42"/>
    <w:rsid w:val="001F72BA"/>
    <w:rsid w:val="001F7D07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4B10"/>
    <w:rsid w:val="00391019"/>
    <w:rsid w:val="00395AB0"/>
    <w:rsid w:val="003A0A58"/>
    <w:rsid w:val="003A1FD4"/>
    <w:rsid w:val="003C27C5"/>
    <w:rsid w:val="003E5E7B"/>
    <w:rsid w:val="003E7D27"/>
    <w:rsid w:val="003F165E"/>
    <w:rsid w:val="003F6F42"/>
    <w:rsid w:val="00403A0B"/>
    <w:rsid w:val="00426546"/>
    <w:rsid w:val="004507BA"/>
    <w:rsid w:val="00455826"/>
    <w:rsid w:val="0046127A"/>
    <w:rsid w:val="00492B3A"/>
    <w:rsid w:val="004A2183"/>
    <w:rsid w:val="004B39A9"/>
    <w:rsid w:val="004B41C4"/>
    <w:rsid w:val="004E258B"/>
    <w:rsid w:val="0051215F"/>
    <w:rsid w:val="0052788C"/>
    <w:rsid w:val="00545A88"/>
    <w:rsid w:val="00560725"/>
    <w:rsid w:val="00565E6E"/>
    <w:rsid w:val="005862B5"/>
    <w:rsid w:val="005951D9"/>
    <w:rsid w:val="005A3EB6"/>
    <w:rsid w:val="005A789B"/>
    <w:rsid w:val="005B1CB1"/>
    <w:rsid w:val="005C257F"/>
    <w:rsid w:val="005D46E1"/>
    <w:rsid w:val="005E5F08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C7028"/>
    <w:rsid w:val="006F2894"/>
    <w:rsid w:val="00705826"/>
    <w:rsid w:val="00711A44"/>
    <w:rsid w:val="00722BB5"/>
    <w:rsid w:val="00735019"/>
    <w:rsid w:val="00781F58"/>
    <w:rsid w:val="007C2890"/>
    <w:rsid w:val="007D2484"/>
    <w:rsid w:val="007D4C13"/>
    <w:rsid w:val="007F5821"/>
    <w:rsid w:val="00813944"/>
    <w:rsid w:val="00820160"/>
    <w:rsid w:val="008261A0"/>
    <w:rsid w:val="008460A9"/>
    <w:rsid w:val="00853DBA"/>
    <w:rsid w:val="00854ADC"/>
    <w:rsid w:val="00862F60"/>
    <w:rsid w:val="008701AB"/>
    <w:rsid w:val="00872E88"/>
    <w:rsid w:val="00873DDB"/>
    <w:rsid w:val="00895809"/>
    <w:rsid w:val="008A1144"/>
    <w:rsid w:val="008A7701"/>
    <w:rsid w:val="008D2998"/>
    <w:rsid w:val="008F01F3"/>
    <w:rsid w:val="008F2A37"/>
    <w:rsid w:val="008F6CF4"/>
    <w:rsid w:val="00913618"/>
    <w:rsid w:val="0092585E"/>
    <w:rsid w:val="0092767C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15B50"/>
    <w:rsid w:val="00B2157D"/>
    <w:rsid w:val="00B358A4"/>
    <w:rsid w:val="00B47B16"/>
    <w:rsid w:val="00B629D7"/>
    <w:rsid w:val="00B7085B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B1D72"/>
    <w:rsid w:val="00CB6AC4"/>
    <w:rsid w:val="00CC563F"/>
    <w:rsid w:val="00CE6238"/>
    <w:rsid w:val="00D05969"/>
    <w:rsid w:val="00D32148"/>
    <w:rsid w:val="00D5028B"/>
    <w:rsid w:val="00D64815"/>
    <w:rsid w:val="00D93311"/>
    <w:rsid w:val="00DC4B22"/>
    <w:rsid w:val="00DD6E9D"/>
    <w:rsid w:val="00DE034B"/>
    <w:rsid w:val="00DF387D"/>
    <w:rsid w:val="00DF438A"/>
    <w:rsid w:val="00DF7C10"/>
    <w:rsid w:val="00E7320A"/>
    <w:rsid w:val="00E77BF4"/>
    <w:rsid w:val="00E90B6E"/>
    <w:rsid w:val="00EB24D4"/>
    <w:rsid w:val="00EC73BA"/>
    <w:rsid w:val="00EF2B4B"/>
    <w:rsid w:val="00F07304"/>
    <w:rsid w:val="00F142E1"/>
    <w:rsid w:val="00F25186"/>
    <w:rsid w:val="00F46136"/>
    <w:rsid w:val="00F610C7"/>
    <w:rsid w:val="00F650CD"/>
    <w:rsid w:val="00F71481"/>
    <w:rsid w:val="00F8175D"/>
    <w:rsid w:val="00F85820"/>
    <w:rsid w:val="00F875C7"/>
    <w:rsid w:val="00FB4FDB"/>
    <w:rsid w:val="00FC50FB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0370"/>
  <w15:docId w15:val="{BD01CE4C-8357-44B2-9D31-6F2C0E00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B22-D7DF-48AD-8D0A-E8731FC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4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2-02T11:12:00Z</cp:lastPrinted>
  <dcterms:created xsi:type="dcterms:W3CDTF">2019-02-18T16:27:00Z</dcterms:created>
  <dcterms:modified xsi:type="dcterms:W3CDTF">2023-07-19T12:26:00Z</dcterms:modified>
</cp:coreProperties>
</file>